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8C" w:rsidRPr="008A07A2" w:rsidRDefault="008E538C" w:rsidP="008E538C">
      <w:pPr>
        <w:rPr>
          <w:sz w:val="28"/>
          <w:szCs w:val="28"/>
        </w:rPr>
      </w:pPr>
      <w:r w:rsidRPr="008A07A2">
        <w:t xml:space="preserve">Súčasť UMB: </w:t>
      </w:r>
      <w:r w:rsidR="008A07A2" w:rsidRPr="008A07A2">
        <w:t xml:space="preserve">Pedagogická fakulta </w:t>
      </w:r>
    </w:p>
    <w:p w:rsidR="008A07A2" w:rsidRDefault="007A541E" w:rsidP="007A5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á v r a t k</w:t>
      </w:r>
      <w:r w:rsidR="008A07A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  <w:r w:rsidR="008A07A2">
        <w:rPr>
          <w:b/>
          <w:sz w:val="28"/>
          <w:szCs w:val="28"/>
        </w:rPr>
        <w:t xml:space="preserve"> </w:t>
      </w:r>
    </w:p>
    <w:p w:rsidR="007A541E" w:rsidRPr="00D0339F" w:rsidRDefault="007A541E" w:rsidP="007A541E">
      <w:pPr>
        <w:jc w:val="center"/>
        <w:rPr>
          <w:i/>
          <w:sz w:val="22"/>
          <w:szCs w:val="22"/>
        </w:rPr>
      </w:pPr>
    </w:p>
    <w:p w:rsidR="007A541E" w:rsidRDefault="007A541E" w:rsidP="007A541E">
      <w:pPr>
        <w:jc w:val="center"/>
        <w:rPr>
          <w:b/>
        </w:rPr>
      </w:pPr>
      <w:r>
        <w:rPr>
          <w:b/>
        </w:rPr>
        <w:t>Osobné údaje zamestnanca na uzatvorenie dohody o</w:t>
      </w:r>
      <w:r w:rsidR="009942CE">
        <w:rPr>
          <w:b/>
        </w:rPr>
        <w:t> prácach vykonávaných mimo pracovného pomeru</w:t>
      </w:r>
    </w:p>
    <w:p w:rsidR="007A541E" w:rsidRDefault="00D23FDC" w:rsidP="00D05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541E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Meno a priezvisko, titul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83A61">
        <w:rPr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0" w:name="Text13"/>
      <w:r w:rsidR="00C83A61">
        <w:rPr>
          <w:sz w:val="22"/>
          <w:szCs w:val="22"/>
          <w:u w:val="dotted"/>
        </w:rPr>
        <w:instrText xml:space="preserve"> FORMTEXT </w:instrText>
      </w:r>
      <w:r w:rsidR="00C83A61">
        <w:rPr>
          <w:sz w:val="22"/>
          <w:szCs w:val="22"/>
          <w:u w:val="dotted"/>
        </w:rPr>
      </w:r>
      <w:r w:rsidR="00C83A61">
        <w:rPr>
          <w:sz w:val="22"/>
          <w:szCs w:val="22"/>
          <w:u w:val="dotted"/>
        </w:rPr>
        <w:fldChar w:fldCharType="separate"/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C83A61">
        <w:rPr>
          <w:sz w:val="22"/>
          <w:szCs w:val="22"/>
          <w:u w:val="dotted"/>
        </w:rPr>
        <w:fldChar w:fldCharType="end"/>
      </w:r>
      <w:bookmarkEnd w:id="0"/>
      <w:r w:rsidR="001006DF">
        <w:rPr>
          <w:sz w:val="22"/>
          <w:szCs w:val="22"/>
          <w:u w:val="dotted"/>
        </w:rPr>
        <w:tab/>
      </w:r>
    </w:p>
    <w:p w:rsidR="00D05881" w:rsidRDefault="00D23FDC" w:rsidP="00A753AF">
      <w:pPr>
        <w:tabs>
          <w:tab w:val="right" w:pos="34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C5530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Rodné priezvisko:</w:t>
      </w:r>
      <w:r>
        <w:rPr>
          <w:b/>
          <w:sz w:val="22"/>
          <w:szCs w:val="22"/>
        </w:rPr>
        <w:tab/>
      </w:r>
      <w:r w:rsidR="00C83A61">
        <w:rPr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1" w:name="Text2"/>
      <w:r w:rsidR="00C83A61">
        <w:rPr>
          <w:sz w:val="22"/>
          <w:szCs w:val="22"/>
          <w:u w:val="dotted"/>
        </w:rPr>
        <w:instrText xml:space="preserve"> FORMTEXT </w:instrText>
      </w:r>
      <w:r w:rsidR="00C83A61">
        <w:rPr>
          <w:sz w:val="22"/>
          <w:szCs w:val="22"/>
          <w:u w:val="dotted"/>
        </w:rPr>
      </w:r>
      <w:r w:rsidR="00C83A61">
        <w:rPr>
          <w:sz w:val="22"/>
          <w:szCs w:val="22"/>
          <w:u w:val="dotted"/>
        </w:rPr>
        <w:fldChar w:fldCharType="separate"/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sz w:val="22"/>
          <w:szCs w:val="22"/>
          <w:u w:val="dotted"/>
        </w:rPr>
        <w:fldChar w:fldCharType="end"/>
      </w:r>
      <w:bookmarkEnd w:id="1"/>
      <w:r w:rsidR="001006DF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Dátum narodenia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2" w:name="Text3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2"/>
      <w:r w:rsidR="001006DF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23FDC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Miesto narodenia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3"/>
      <w:r w:rsidR="001006DF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Rodné čísl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4" w:name="Text5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4"/>
      <w:r w:rsidR="00D23FDC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E212B1" w:rsidRPr="002C04B0" w:rsidRDefault="00E212B1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 w:rsidRPr="00E212B1">
        <w:rPr>
          <w:b/>
          <w:sz w:val="22"/>
          <w:szCs w:val="22"/>
        </w:rPr>
        <w:t>Štátna príslušnosť:</w:t>
      </w:r>
      <w:r w:rsidR="00370841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r w:rsidR="00D23FDC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E43C2E">
      <w:pPr>
        <w:tabs>
          <w:tab w:val="right" w:pos="3544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Stav:</w:t>
      </w:r>
      <w:r w:rsidR="00370841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r w:rsidR="00D23FDC">
        <w:rPr>
          <w:sz w:val="22"/>
          <w:szCs w:val="22"/>
          <w:u w:val="dotted"/>
        </w:rPr>
        <w:tab/>
      </w:r>
    </w:p>
    <w:p w:rsidR="00D05881" w:rsidRDefault="00D05881" w:rsidP="00D05881">
      <w:pPr>
        <w:tabs>
          <w:tab w:val="left" w:pos="2977"/>
          <w:tab w:val="left" w:leader="dot" w:pos="9072"/>
        </w:tabs>
        <w:rPr>
          <w:b/>
          <w:sz w:val="22"/>
          <w:szCs w:val="22"/>
        </w:rPr>
      </w:pPr>
    </w:p>
    <w:p w:rsidR="0010572C" w:rsidRDefault="0010572C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>Adresa  bydliska, PSČ:</w:t>
      </w:r>
      <w:r w:rsidR="00370841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bookmarkStart w:id="5" w:name="_GoBack"/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bookmarkEnd w:id="5"/>
      <w:r w:rsidR="00D92DD1">
        <w:rPr>
          <w:sz w:val="22"/>
          <w:szCs w:val="22"/>
          <w:u w:val="dotted"/>
        </w:rPr>
        <w:fldChar w:fldCharType="end"/>
      </w:r>
      <w:r w:rsidR="00370841">
        <w:rPr>
          <w:sz w:val="22"/>
          <w:szCs w:val="22"/>
          <w:u w:val="dotted"/>
        </w:rPr>
        <w:t xml:space="preserve">                                                                                                    </w:t>
      </w:r>
      <w:r w:rsidR="00370841">
        <w:rPr>
          <w:sz w:val="22"/>
          <w:szCs w:val="22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FE3330" w:rsidRDefault="00FE3330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ázov zdravotnej poisťovne: </w:t>
      </w:r>
      <w:r>
        <w:rPr>
          <w:b/>
          <w:sz w:val="22"/>
          <w:szCs w:val="22"/>
        </w:rPr>
        <w:tab/>
      </w:r>
      <w:r w:rsidR="00E212B1">
        <w:rPr>
          <w:sz w:val="22"/>
          <w:szCs w:val="22"/>
        </w:rPr>
        <w:t>DÔVERA</w:t>
      </w:r>
      <w:sdt>
        <w:sdtPr>
          <w:rPr>
            <w:sz w:val="22"/>
            <w:szCs w:val="22"/>
          </w:rPr>
          <w:id w:val="180156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12B1">
        <w:rPr>
          <w:sz w:val="22"/>
          <w:szCs w:val="22"/>
        </w:rPr>
        <w:t xml:space="preserve">      VŠZP</w:t>
      </w:r>
      <w:sdt>
        <w:sdtPr>
          <w:rPr>
            <w:sz w:val="22"/>
            <w:szCs w:val="22"/>
          </w:rPr>
          <w:id w:val="13376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12B1">
        <w:rPr>
          <w:sz w:val="22"/>
          <w:szCs w:val="22"/>
        </w:rPr>
        <w:t xml:space="preserve">       UNION</w:t>
      </w:r>
      <w:sdt>
        <w:sdtPr>
          <w:rPr>
            <w:sz w:val="22"/>
            <w:szCs w:val="22"/>
          </w:rPr>
          <w:id w:val="-150697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12B1" w:rsidRPr="00A01DF6">
        <w:rPr>
          <w:b/>
          <w:sz w:val="22"/>
          <w:szCs w:val="22"/>
        </w:rPr>
        <w:t>*</w:t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E212B1" w:rsidRPr="00A753AF" w:rsidRDefault="00E212B1" w:rsidP="0074279C">
      <w:pPr>
        <w:tabs>
          <w:tab w:val="left" w:pos="4536"/>
          <w:tab w:val="right" w:pos="9072"/>
        </w:tabs>
        <w:rPr>
          <w:sz w:val="22"/>
          <w:szCs w:val="22"/>
          <w:u w:val="dotted"/>
        </w:rPr>
      </w:pPr>
      <w:r>
        <w:rPr>
          <w:b/>
          <w:sz w:val="22"/>
          <w:szCs w:val="22"/>
        </w:rPr>
        <w:t>Kontakt –</w:t>
      </w:r>
      <w:r w:rsidRPr="007339DA">
        <w:rPr>
          <w:b/>
          <w:sz w:val="22"/>
          <w:szCs w:val="22"/>
        </w:rPr>
        <w:t xml:space="preserve"> telefón</w:t>
      </w:r>
      <w:r>
        <w:rPr>
          <w:b/>
          <w:sz w:val="22"/>
          <w:szCs w:val="22"/>
        </w:rPr>
        <w:t>:</w:t>
      </w:r>
      <w:r w:rsidR="0074279C" w:rsidRPr="0074279C">
        <w:rPr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6" w:name="Text19"/>
      <w:r w:rsidR="0074279C" w:rsidRPr="0074279C">
        <w:rPr>
          <w:sz w:val="22"/>
          <w:szCs w:val="22"/>
          <w:u w:val="dotted"/>
        </w:rPr>
        <w:instrText xml:space="preserve"> FORMTEXT </w:instrText>
      </w:r>
      <w:r w:rsidR="0074279C" w:rsidRPr="0074279C">
        <w:rPr>
          <w:sz w:val="22"/>
          <w:szCs w:val="22"/>
          <w:u w:val="dotted"/>
        </w:rPr>
      </w:r>
      <w:r w:rsidR="0074279C" w:rsidRPr="0074279C">
        <w:rPr>
          <w:sz w:val="22"/>
          <w:szCs w:val="22"/>
          <w:u w:val="dotted"/>
        </w:rPr>
        <w:fldChar w:fldCharType="separate"/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 w:rsidRPr="0074279C">
        <w:rPr>
          <w:sz w:val="22"/>
          <w:szCs w:val="22"/>
          <w:u w:val="dotted"/>
        </w:rPr>
        <w:fldChar w:fldCharType="end"/>
      </w:r>
      <w:bookmarkEnd w:id="6"/>
      <w:r w:rsidR="00D23FDC">
        <w:rPr>
          <w:sz w:val="22"/>
          <w:szCs w:val="22"/>
          <w:u w:val="dotted"/>
        </w:rPr>
        <w:tab/>
      </w:r>
      <w:r>
        <w:rPr>
          <w:b/>
          <w:sz w:val="22"/>
          <w:szCs w:val="22"/>
        </w:rPr>
        <w:t>E-mail</w:t>
      </w:r>
      <w:r w:rsidRPr="0074279C">
        <w:rPr>
          <w:sz w:val="22"/>
          <w:szCs w:val="22"/>
        </w:rPr>
        <w:t>:</w:t>
      </w:r>
      <w:r w:rsidR="001B5601" w:rsidRPr="001B5601">
        <w:rPr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>
              <w:maxLength w:val="35"/>
            </w:textInput>
          </w:ffData>
        </w:fldChar>
      </w:r>
      <w:bookmarkStart w:id="7" w:name="Text20"/>
      <w:r w:rsidR="001B5601" w:rsidRPr="001B5601">
        <w:rPr>
          <w:sz w:val="22"/>
          <w:szCs w:val="22"/>
          <w:u w:val="dotted"/>
        </w:rPr>
        <w:instrText xml:space="preserve"> FORMTEXT </w:instrText>
      </w:r>
      <w:r w:rsidR="001B5601" w:rsidRPr="001B5601">
        <w:rPr>
          <w:sz w:val="22"/>
          <w:szCs w:val="22"/>
          <w:u w:val="dotted"/>
        </w:rPr>
      </w:r>
      <w:r w:rsidR="001B5601" w:rsidRPr="001B5601">
        <w:rPr>
          <w:sz w:val="22"/>
          <w:szCs w:val="22"/>
          <w:u w:val="dotted"/>
        </w:rPr>
        <w:fldChar w:fldCharType="separate"/>
      </w:r>
      <w:r w:rsidR="001B5601">
        <w:rPr>
          <w:sz w:val="22"/>
          <w:szCs w:val="22"/>
          <w:u w:val="dotted"/>
        </w:rPr>
        <w:t xml:space="preserve"> </w:t>
      </w:r>
      <w:r w:rsidR="001B5601" w:rsidRPr="001B5601">
        <w:rPr>
          <w:sz w:val="22"/>
          <w:szCs w:val="22"/>
          <w:u w:val="dotted"/>
        </w:rPr>
        <w:t>@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sz w:val="22"/>
          <w:szCs w:val="22"/>
          <w:u w:val="dotted"/>
        </w:rPr>
        <w:fldChar w:fldCharType="end"/>
      </w:r>
      <w:bookmarkEnd w:id="7"/>
      <w:r w:rsidR="00A753AF" w:rsidRPr="0074279C">
        <w:rPr>
          <w:sz w:val="22"/>
          <w:szCs w:val="22"/>
          <w:u w:val="dotted"/>
        </w:rPr>
        <w:tab/>
      </w:r>
    </w:p>
    <w:p w:rsidR="00D05881" w:rsidRDefault="00D05881" w:rsidP="00E43C2E">
      <w:pPr>
        <w:pStyle w:val="Nadpis1"/>
        <w:tabs>
          <w:tab w:val="left" w:pos="3119"/>
        </w:tabs>
        <w:jc w:val="left"/>
        <w:rPr>
          <w:sz w:val="22"/>
          <w:szCs w:val="22"/>
        </w:rPr>
      </w:pPr>
    </w:p>
    <w:p w:rsidR="00A01DF6" w:rsidRPr="00A01DF6" w:rsidRDefault="00A01DF6" w:rsidP="00D05881">
      <w:pPr>
        <w:pStyle w:val="Nadpis1"/>
        <w:tabs>
          <w:tab w:val="left" w:pos="3119"/>
          <w:tab w:val="right" w:pos="9781"/>
        </w:tabs>
        <w:jc w:val="left"/>
        <w:rPr>
          <w:b w:val="0"/>
          <w:sz w:val="22"/>
          <w:szCs w:val="22"/>
        </w:rPr>
      </w:pPr>
      <w:r w:rsidRPr="00A01DF6">
        <w:rPr>
          <w:sz w:val="22"/>
          <w:szCs w:val="22"/>
        </w:rPr>
        <w:t>Poberateľ dôchodku:</w:t>
      </w:r>
      <w:r w:rsidRPr="00A01DF6">
        <w:rPr>
          <w:b w:val="0"/>
          <w:sz w:val="22"/>
          <w:szCs w:val="22"/>
        </w:rPr>
        <w:tab/>
        <w:t>áno</w:t>
      </w:r>
      <w:sdt>
        <w:sdtPr>
          <w:rPr>
            <w:b w:val="0"/>
            <w:sz w:val="22"/>
            <w:szCs w:val="22"/>
          </w:rPr>
          <w:id w:val="-79197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– nie</w:t>
      </w:r>
      <w:sdt>
        <w:sdtPr>
          <w:rPr>
            <w:b w:val="0"/>
            <w:sz w:val="22"/>
            <w:szCs w:val="22"/>
          </w:rPr>
          <w:id w:val="7539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>*</w:t>
      </w:r>
    </w:p>
    <w:p w:rsidR="00A01DF6" w:rsidRPr="00A01DF6" w:rsidRDefault="00A01DF6" w:rsidP="00D05881">
      <w:pPr>
        <w:pStyle w:val="Nadpis1"/>
        <w:tabs>
          <w:tab w:val="left" w:pos="3119"/>
          <w:tab w:val="right" w:pos="9781"/>
        </w:tabs>
        <w:jc w:val="left"/>
        <w:rPr>
          <w:b w:val="0"/>
          <w:sz w:val="22"/>
          <w:szCs w:val="22"/>
        </w:rPr>
      </w:pPr>
      <w:r w:rsidRPr="00A01DF6">
        <w:rPr>
          <w:sz w:val="22"/>
          <w:szCs w:val="22"/>
        </w:rPr>
        <w:t>Druh dôchodku:</w:t>
      </w:r>
      <w:r w:rsidRPr="00A01DF6">
        <w:rPr>
          <w:b w:val="0"/>
          <w:sz w:val="22"/>
          <w:szCs w:val="22"/>
        </w:rPr>
        <w:tab/>
        <w:t>starobný</w:t>
      </w:r>
      <w:sdt>
        <w:sdtPr>
          <w:rPr>
            <w:b w:val="0"/>
            <w:sz w:val="22"/>
            <w:szCs w:val="22"/>
          </w:rPr>
          <w:id w:val="-13978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– invalidný</w:t>
      </w:r>
      <w:sdt>
        <w:sdtPr>
          <w:rPr>
            <w:b w:val="0"/>
            <w:sz w:val="22"/>
            <w:szCs w:val="22"/>
          </w:rPr>
          <w:id w:val="-30933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– výsluhový</w:t>
      </w:r>
      <w:sdt>
        <w:sdtPr>
          <w:rPr>
            <w:b w:val="0"/>
            <w:sz w:val="22"/>
            <w:szCs w:val="22"/>
          </w:rPr>
          <w:id w:val="19139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>*</w:t>
      </w:r>
    </w:p>
    <w:p w:rsidR="00A01DF6" w:rsidRPr="00A01DF6" w:rsidRDefault="00A01DF6" w:rsidP="00A753AF">
      <w:pPr>
        <w:pStyle w:val="Nadpis1"/>
        <w:tabs>
          <w:tab w:val="left" w:pos="3119"/>
        </w:tabs>
        <w:jc w:val="left"/>
        <w:rPr>
          <w:b w:val="0"/>
          <w:sz w:val="22"/>
          <w:szCs w:val="22"/>
        </w:rPr>
      </w:pPr>
      <w:r w:rsidRPr="00A01DF6">
        <w:rPr>
          <w:sz w:val="22"/>
          <w:szCs w:val="22"/>
        </w:rPr>
        <w:t>Znížená pracovná schopnosť</w:t>
      </w:r>
      <w:r w:rsidRPr="00A01DF6">
        <w:rPr>
          <w:b w:val="0"/>
          <w:sz w:val="22"/>
          <w:szCs w:val="22"/>
        </w:rPr>
        <w:tab/>
        <w:t>áno</w:t>
      </w:r>
      <w:sdt>
        <w:sdtPr>
          <w:rPr>
            <w:b w:val="0"/>
            <w:sz w:val="22"/>
            <w:szCs w:val="22"/>
          </w:rPr>
          <w:id w:val="79711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 (priložiť rozhodnutie, resp. kópiu preukazu ZŤP) – nie</w:t>
      </w:r>
      <w:sdt>
        <w:sdtPr>
          <w:rPr>
            <w:b w:val="0"/>
            <w:sz w:val="22"/>
            <w:szCs w:val="22"/>
          </w:rPr>
          <w:id w:val="-39858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>*</w:t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>Číslo osobného účtu vo formáte IBAN:</w:t>
      </w:r>
      <w:r>
        <w:rPr>
          <w:sz w:val="22"/>
          <w:szCs w:val="22"/>
        </w:rPr>
        <w:t xml:space="preserve"> </w:t>
      </w:r>
      <w:r w:rsidR="00D92DD1">
        <w:rPr>
          <w:sz w:val="22"/>
          <w:szCs w:val="22"/>
          <w:u w:val="dotted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8" w:name="Text8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8"/>
      <w:r w:rsidR="00BC25C2">
        <w:rPr>
          <w:sz w:val="22"/>
          <w:szCs w:val="22"/>
          <w:u w:val="dotted"/>
        </w:rPr>
        <w:t xml:space="preserve">                                                                                       </w:t>
      </w:r>
      <w:r w:rsidR="00BC25C2"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05881">
      <w:pPr>
        <w:tabs>
          <w:tab w:val="left" w:pos="2977"/>
          <w:tab w:val="left" w:leader="do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uh praxe, ročník: </w:t>
      </w:r>
      <w:r w:rsidR="00BC25C2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9" w:name="Text9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9"/>
      <w:r w:rsidR="00BC25C2" w:rsidRPr="00BC25C2">
        <w:rPr>
          <w:sz w:val="22"/>
          <w:szCs w:val="22"/>
          <w:u w:val="dotted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ázov a adresa  školy, kde študent realizuje prax: </w:t>
      </w:r>
    </w:p>
    <w:p w:rsidR="00D05881" w:rsidRDefault="007A541E" w:rsidP="00220F1C">
      <w:pPr>
        <w:tabs>
          <w:tab w:val="right" w:pos="9072"/>
        </w:tabs>
        <w:rPr>
          <w:sz w:val="22"/>
          <w:szCs w:val="22"/>
          <w:u w:val="dotted"/>
        </w:rPr>
      </w:pPr>
      <w:r>
        <w:rPr>
          <w:sz w:val="22"/>
          <w:szCs w:val="22"/>
        </w:rPr>
        <w:t>(uviesť presný názov a adresu školy, tel. kontakt)</w:t>
      </w:r>
      <w:r w:rsidR="00F87CD0" w:rsidRPr="00F87CD0">
        <w:rPr>
          <w:sz w:val="22"/>
          <w:szCs w:val="22"/>
          <w:u w:val="dotted"/>
        </w:rPr>
        <w:t xml:space="preserve">                                                                                                                                                          </w:t>
      </w:r>
      <w:r w:rsidR="00AD0BD2">
        <w:rPr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>
              <w:maxLength w:val="88"/>
            </w:textInput>
          </w:ffData>
        </w:fldChar>
      </w:r>
      <w:bookmarkStart w:id="10" w:name="Text16"/>
      <w:r w:rsidR="00AD0BD2">
        <w:rPr>
          <w:sz w:val="22"/>
          <w:szCs w:val="22"/>
          <w:u w:val="dotted"/>
        </w:rPr>
        <w:instrText xml:space="preserve"> FORMTEXT </w:instrText>
      </w:r>
      <w:r w:rsidR="00AD0BD2">
        <w:rPr>
          <w:sz w:val="22"/>
          <w:szCs w:val="22"/>
          <w:u w:val="dotted"/>
        </w:rPr>
      </w:r>
      <w:r w:rsidR="00AD0BD2">
        <w:rPr>
          <w:sz w:val="22"/>
          <w:szCs w:val="22"/>
          <w:u w:val="dotted"/>
        </w:rPr>
        <w:fldChar w:fldCharType="separate"/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fldChar w:fldCharType="end"/>
      </w:r>
      <w:bookmarkEnd w:id="10"/>
      <w:r w:rsidR="00220F1C">
        <w:rPr>
          <w:sz w:val="22"/>
          <w:szCs w:val="22"/>
          <w:u w:val="dotted"/>
        </w:rPr>
        <w:tab/>
      </w:r>
    </w:p>
    <w:p w:rsidR="00220F1C" w:rsidRDefault="00220F1C" w:rsidP="00220F1C">
      <w:pPr>
        <w:tabs>
          <w:tab w:val="right" w:pos="9072"/>
        </w:tabs>
        <w:rPr>
          <w:b/>
          <w:sz w:val="22"/>
          <w:szCs w:val="22"/>
        </w:rPr>
      </w:pPr>
    </w:p>
    <w:p w:rsidR="00B82C58" w:rsidRDefault="007A541E" w:rsidP="00D05881">
      <w:pPr>
        <w:tabs>
          <w:tab w:val="left" w:pos="0"/>
          <w:tab w:val="left" w:leader="do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eno</w:t>
      </w:r>
      <w:r w:rsidR="009B3E2B">
        <w:rPr>
          <w:b/>
          <w:sz w:val="22"/>
          <w:szCs w:val="22"/>
        </w:rPr>
        <w:t xml:space="preserve"> a priezvisko</w:t>
      </w:r>
      <w:r>
        <w:rPr>
          <w:b/>
          <w:sz w:val="22"/>
          <w:szCs w:val="22"/>
        </w:rPr>
        <w:t>, ročník, študijný odbor, predmet študenta vykonávajúceho prax:</w:t>
      </w:r>
    </w:p>
    <w:p w:rsidR="007A541E" w:rsidRPr="00AD0BD2" w:rsidRDefault="00AD0BD2" w:rsidP="00AD0BD2">
      <w:pPr>
        <w:tabs>
          <w:tab w:val="right" w:pos="9072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>
              <w:maxLength w:val="88"/>
            </w:textInput>
          </w:ffData>
        </w:fldChar>
      </w:r>
      <w:bookmarkStart w:id="11" w:name="Text15"/>
      <w:r>
        <w:rPr>
          <w:sz w:val="22"/>
          <w:szCs w:val="22"/>
          <w:u w:val="dotted"/>
        </w:rPr>
        <w:instrText xml:space="preserve"> FORMTEXT </w:instrText>
      </w:r>
      <w:r>
        <w:rPr>
          <w:sz w:val="22"/>
          <w:szCs w:val="22"/>
          <w:u w:val="dotted"/>
        </w:rPr>
      </w:r>
      <w:r>
        <w:rPr>
          <w:sz w:val="22"/>
          <w:szCs w:val="22"/>
          <w:u w:val="dotted"/>
        </w:rPr>
        <w:fldChar w:fldCharType="separate"/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fldChar w:fldCharType="end"/>
      </w:r>
      <w:bookmarkEnd w:id="11"/>
      <w:r>
        <w:rPr>
          <w:sz w:val="22"/>
          <w:szCs w:val="22"/>
          <w:u w:val="dotted"/>
        </w:rPr>
        <w:tab/>
      </w:r>
    </w:p>
    <w:p w:rsidR="00EE26C5" w:rsidRDefault="00EE26C5" w:rsidP="002B0D2D">
      <w:pPr>
        <w:rPr>
          <w:sz w:val="22"/>
          <w:szCs w:val="22"/>
        </w:rPr>
      </w:pPr>
    </w:p>
    <w:p w:rsidR="00D07963" w:rsidRDefault="00AD0BD2" w:rsidP="00AD0BD2">
      <w:pPr>
        <w:tabs>
          <w:tab w:val="left" w:pos="3119"/>
          <w:tab w:val="right" w:pos="3969"/>
          <w:tab w:val="left" w:pos="5103"/>
          <w:tab w:val="right" w:pos="9072"/>
        </w:tabs>
        <w:rPr>
          <w:sz w:val="22"/>
          <w:szCs w:val="22"/>
        </w:rPr>
      </w:pPr>
      <w:r>
        <w:rPr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12" w:name="Text17"/>
      <w:r>
        <w:rPr>
          <w:sz w:val="22"/>
          <w:szCs w:val="22"/>
          <w:u w:val="dotted"/>
        </w:rPr>
        <w:instrText xml:space="preserve"> FORMTEXT </w:instrText>
      </w:r>
      <w:r>
        <w:rPr>
          <w:sz w:val="22"/>
          <w:szCs w:val="22"/>
          <w:u w:val="dotted"/>
        </w:rPr>
      </w:r>
      <w:r>
        <w:rPr>
          <w:sz w:val="22"/>
          <w:szCs w:val="22"/>
          <w:u w:val="dotted"/>
        </w:rPr>
        <w:fldChar w:fldCharType="separate"/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fldChar w:fldCharType="end"/>
      </w:r>
      <w:bookmarkEnd w:id="12"/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  <w:r w:rsidR="003D5C0F">
        <w:rPr>
          <w:sz w:val="22"/>
          <w:szCs w:val="22"/>
        </w:rPr>
        <w:t xml:space="preserve">                    </w:t>
      </w:r>
    </w:p>
    <w:p w:rsidR="004A65AB" w:rsidRDefault="002D02D0" w:rsidP="002B0D2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D0BD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="007A541E">
        <w:rPr>
          <w:sz w:val="22"/>
          <w:szCs w:val="22"/>
        </w:rPr>
        <w:t xml:space="preserve">miesto a dátum                                                           </w:t>
      </w:r>
      <w:r>
        <w:rPr>
          <w:sz w:val="22"/>
          <w:szCs w:val="22"/>
        </w:rPr>
        <w:t xml:space="preserve">        </w:t>
      </w:r>
      <w:r w:rsidR="007A541E">
        <w:rPr>
          <w:sz w:val="22"/>
          <w:szCs w:val="22"/>
        </w:rPr>
        <w:t>podpis zamestnanca</w:t>
      </w:r>
    </w:p>
    <w:p w:rsidR="002D02D0" w:rsidRDefault="002D02D0" w:rsidP="00950C42">
      <w:pPr>
        <w:rPr>
          <w:sz w:val="22"/>
          <w:szCs w:val="22"/>
        </w:rPr>
      </w:pPr>
    </w:p>
    <w:p w:rsidR="001969A6" w:rsidRDefault="007A541E" w:rsidP="00950C42">
      <w:pPr>
        <w:rPr>
          <w:sz w:val="22"/>
          <w:szCs w:val="22"/>
        </w:rPr>
      </w:pPr>
      <w:r>
        <w:rPr>
          <w:sz w:val="22"/>
          <w:szCs w:val="22"/>
        </w:rPr>
        <w:t xml:space="preserve">Vyplnenú návratku  prosím zaslať  na adresu: </w:t>
      </w:r>
      <w:r w:rsidR="004A65AB">
        <w:rPr>
          <w:sz w:val="22"/>
          <w:szCs w:val="22"/>
        </w:rPr>
        <w:t xml:space="preserve"> </w:t>
      </w:r>
    </w:p>
    <w:p w:rsidR="007A541E" w:rsidRDefault="007A541E" w:rsidP="00950C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F UMB v Banskej Bystrici, </w:t>
      </w:r>
      <w:r w:rsidR="00A01DF6">
        <w:rPr>
          <w:b/>
          <w:i/>
          <w:sz w:val="22"/>
          <w:szCs w:val="22"/>
        </w:rPr>
        <w:t>Mgr. Nikoleta Švecová</w:t>
      </w:r>
      <w:r>
        <w:rPr>
          <w:b/>
          <w:i/>
          <w:sz w:val="22"/>
          <w:szCs w:val="22"/>
        </w:rPr>
        <w:t>,</w:t>
      </w:r>
      <w:r w:rsidR="00A01DF6">
        <w:rPr>
          <w:b/>
          <w:i/>
          <w:sz w:val="22"/>
          <w:szCs w:val="22"/>
        </w:rPr>
        <w:t xml:space="preserve"> Oddelenie miezd a ľudských zdrojov,</w:t>
      </w:r>
      <w:r>
        <w:rPr>
          <w:b/>
          <w:i/>
          <w:sz w:val="22"/>
          <w:szCs w:val="22"/>
        </w:rPr>
        <w:t xml:space="preserve"> Ružová ulica 13, 974 11  Banská Bystrica</w:t>
      </w:r>
      <w:r w:rsidR="0018503D">
        <w:rPr>
          <w:b/>
          <w:i/>
          <w:sz w:val="22"/>
          <w:szCs w:val="22"/>
        </w:rPr>
        <w:t xml:space="preserve"> alebo e-mailom na adresu: </w:t>
      </w:r>
      <w:hyperlink r:id="rId8" w:history="1">
        <w:r w:rsidR="00A01DF6" w:rsidRPr="004C276E">
          <w:rPr>
            <w:rStyle w:val="Hypertextovprepojenie"/>
            <w:b/>
            <w:i/>
            <w:sz w:val="22"/>
            <w:szCs w:val="22"/>
          </w:rPr>
          <w:t>nikoleta.svecova@umb.sk</w:t>
        </w:r>
      </w:hyperlink>
      <w:r w:rsidR="00A01DF6">
        <w:rPr>
          <w:b/>
          <w:i/>
          <w:sz w:val="22"/>
          <w:szCs w:val="22"/>
        </w:rPr>
        <w:t xml:space="preserve"> </w:t>
      </w:r>
    </w:p>
    <w:sectPr w:rsidR="007A54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CC" w:rsidRDefault="003A4ECC">
      <w:r>
        <w:separator/>
      </w:r>
    </w:p>
  </w:endnote>
  <w:endnote w:type="continuationSeparator" w:id="0">
    <w:p w:rsidR="003A4ECC" w:rsidRDefault="003A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D1" w:rsidRDefault="00D92DD1" w:rsidP="00A01DF6">
    <w:pPr>
      <w:pStyle w:val="Pta"/>
      <w:tabs>
        <w:tab w:val="clear" w:pos="4536"/>
        <w:tab w:val="clear" w:pos="9072"/>
      </w:tabs>
      <w:ind w:right="6520"/>
      <w:rPr>
        <w:rFonts w:ascii="Arial" w:hAnsi="Arial" w:cs="Arial"/>
        <w:color w:val="808080"/>
        <w:sz w:val="18"/>
        <w:szCs w:val="18"/>
      </w:rPr>
    </w:pPr>
    <w:r w:rsidRPr="00C707E0">
      <w:rPr>
        <w:rFonts w:ascii="Arial" w:hAnsi="Arial" w:cs="Arial"/>
        <w:color w:val="808080"/>
        <w:sz w:val="18"/>
        <w:szCs w:val="18"/>
      </w:rPr>
      <w:t xml:space="preserve">* </w:t>
    </w:r>
    <w:r>
      <w:rPr>
        <w:rFonts w:ascii="Arial" w:hAnsi="Arial" w:cs="Arial"/>
        <w:color w:val="808080"/>
        <w:sz w:val="18"/>
        <w:szCs w:val="18"/>
      </w:rPr>
      <w:t>hodiace označte x</w:t>
    </w:r>
  </w:p>
  <w:p w:rsidR="00D92DD1" w:rsidRPr="00C707E0" w:rsidRDefault="00D92DD1" w:rsidP="00A01DF6">
    <w:pPr>
      <w:pStyle w:val="Pta"/>
      <w:tabs>
        <w:tab w:val="clear" w:pos="4536"/>
        <w:tab w:val="clear" w:pos="9072"/>
      </w:tabs>
      <w:ind w:right="6520"/>
      <w:rPr>
        <w:rFonts w:ascii="Arial" w:hAnsi="Arial" w:cs="Arial"/>
        <w:color w:val="808080"/>
        <w:sz w:val="18"/>
        <w:szCs w:val="18"/>
      </w:rPr>
    </w:pPr>
  </w:p>
  <w:p w:rsidR="00D92DD1" w:rsidRDefault="00D92DD1" w:rsidP="00950C42">
    <w:pPr>
      <w:pStyle w:val="Pta"/>
      <w:tabs>
        <w:tab w:val="left" w:pos="2880"/>
        <w:tab w:val="left" w:pos="7560"/>
      </w:tabs>
      <w:jc w:val="both"/>
      <w:rPr>
        <w:sz w:val="20"/>
        <w:szCs w:val="20"/>
      </w:rPr>
    </w:pPr>
  </w:p>
  <w:p w:rsidR="00D92DD1" w:rsidRPr="00950C42" w:rsidRDefault="00D92DD1" w:rsidP="00950C42">
    <w:pPr>
      <w:pStyle w:val="Pta"/>
      <w:tabs>
        <w:tab w:val="left" w:pos="2880"/>
        <w:tab w:val="left" w:pos="7560"/>
      </w:tabs>
      <w:jc w:val="both"/>
      <w:rPr>
        <w:sz w:val="20"/>
        <w:szCs w:val="20"/>
      </w:rPr>
    </w:pPr>
    <w:r w:rsidRPr="00A76C01">
      <w:rPr>
        <w:sz w:val="20"/>
        <w:szCs w:val="20"/>
      </w:rPr>
      <w:t>Tel. ústredňa: 048</w:t>
    </w:r>
    <w:r>
      <w:rPr>
        <w:sz w:val="20"/>
        <w:szCs w:val="20"/>
      </w:rPr>
      <w:t>/</w:t>
    </w:r>
    <w:r w:rsidRPr="00A76C01">
      <w:rPr>
        <w:sz w:val="20"/>
        <w:szCs w:val="20"/>
      </w:rPr>
      <w:t>4</w:t>
    </w:r>
    <w:r>
      <w:rPr>
        <w:sz w:val="20"/>
        <w:szCs w:val="20"/>
      </w:rPr>
      <w:t>4</w:t>
    </w:r>
    <w:r w:rsidRPr="00A76C01">
      <w:rPr>
        <w:sz w:val="20"/>
        <w:szCs w:val="20"/>
      </w:rPr>
      <w:t>6 41</w:t>
    </w:r>
    <w:r>
      <w:rPr>
        <w:sz w:val="20"/>
        <w:szCs w:val="20"/>
      </w:rPr>
      <w:t>11</w:t>
    </w:r>
    <w:r w:rsidRPr="00A76C01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OMĽZ: 048/44</w:t>
    </w:r>
    <w:r w:rsidRPr="00A76C01">
      <w:rPr>
        <w:sz w:val="20"/>
        <w:szCs w:val="20"/>
      </w:rPr>
      <w:t>6 42</w:t>
    </w:r>
    <w:r>
      <w:rPr>
        <w:sz w:val="20"/>
        <w:szCs w:val="20"/>
      </w:rPr>
      <w:t xml:space="preserve">41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CC" w:rsidRDefault="003A4ECC">
      <w:r>
        <w:separator/>
      </w:r>
    </w:p>
  </w:footnote>
  <w:footnote w:type="continuationSeparator" w:id="0">
    <w:p w:rsidR="003A4ECC" w:rsidRDefault="003A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D1" w:rsidRDefault="00D92DD1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147320</wp:posOffset>
          </wp:positionV>
          <wp:extent cx="1276350" cy="371475"/>
          <wp:effectExtent l="0" t="0" r="0" b="9525"/>
          <wp:wrapNone/>
          <wp:docPr id="4" name="Obrázok 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364615</wp:posOffset>
              </wp:positionV>
              <wp:extent cx="5715000" cy="9144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DD1" w:rsidRPr="00780D8F" w:rsidRDefault="00D92DD1" w:rsidP="00780D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107.45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GZtA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" filled="f" stroked="f">
              <v:textbox>
                <w:txbxContent>
                  <w:p w:rsidR="00D92DD1" w:rsidRPr="00780D8F" w:rsidRDefault="00D92DD1" w:rsidP="00780D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CD3"/>
    <w:multiLevelType w:val="hybridMultilevel"/>
    <w:tmpl w:val="A4A84EDC"/>
    <w:lvl w:ilvl="0" w:tplc="A828A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4BC5"/>
    <w:multiLevelType w:val="hybridMultilevel"/>
    <w:tmpl w:val="77DA6C7A"/>
    <w:lvl w:ilvl="0" w:tplc="892A9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lluKKyhRzBwHEQCpn0d4rw5TndEbM3cl2HYBFr++VMMrfD72J/leDy8CquQGFBc7W/xUdzp7KbbhdOkbAtPA==" w:salt="tXUqBGylu0QeNN8d2X2U+A==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44"/>
    <w:rsid w:val="00011F08"/>
    <w:rsid w:val="0003307F"/>
    <w:rsid w:val="000635D8"/>
    <w:rsid w:val="00067D88"/>
    <w:rsid w:val="00074996"/>
    <w:rsid w:val="000C4961"/>
    <w:rsid w:val="000C5E41"/>
    <w:rsid w:val="001006DF"/>
    <w:rsid w:val="001014D2"/>
    <w:rsid w:val="0010572C"/>
    <w:rsid w:val="00121F29"/>
    <w:rsid w:val="00145AC8"/>
    <w:rsid w:val="001475B1"/>
    <w:rsid w:val="0015349E"/>
    <w:rsid w:val="001551B6"/>
    <w:rsid w:val="0018260D"/>
    <w:rsid w:val="0018503D"/>
    <w:rsid w:val="001969A6"/>
    <w:rsid w:val="001B31A7"/>
    <w:rsid w:val="001B5601"/>
    <w:rsid w:val="001C42CB"/>
    <w:rsid w:val="001C5530"/>
    <w:rsid w:val="001C7BD0"/>
    <w:rsid w:val="001F7F96"/>
    <w:rsid w:val="00220F1C"/>
    <w:rsid w:val="00224D1C"/>
    <w:rsid w:val="00230B9E"/>
    <w:rsid w:val="00236C16"/>
    <w:rsid w:val="00247E85"/>
    <w:rsid w:val="00294BC4"/>
    <w:rsid w:val="002A61F9"/>
    <w:rsid w:val="002B0D2D"/>
    <w:rsid w:val="002C04B0"/>
    <w:rsid w:val="002D02D0"/>
    <w:rsid w:val="00345AB6"/>
    <w:rsid w:val="00370841"/>
    <w:rsid w:val="00385570"/>
    <w:rsid w:val="00385AD7"/>
    <w:rsid w:val="003A234C"/>
    <w:rsid w:val="003A4ECC"/>
    <w:rsid w:val="003B76CA"/>
    <w:rsid w:val="003C49EC"/>
    <w:rsid w:val="003D5C0F"/>
    <w:rsid w:val="003E446F"/>
    <w:rsid w:val="003E6EEE"/>
    <w:rsid w:val="00405884"/>
    <w:rsid w:val="0045053E"/>
    <w:rsid w:val="0049414F"/>
    <w:rsid w:val="00494454"/>
    <w:rsid w:val="00496590"/>
    <w:rsid w:val="004A1FFC"/>
    <w:rsid w:val="004A65AB"/>
    <w:rsid w:val="004E2161"/>
    <w:rsid w:val="005061D0"/>
    <w:rsid w:val="00517E6A"/>
    <w:rsid w:val="00525CA5"/>
    <w:rsid w:val="00543D86"/>
    <w:rsid w:val="00583B7F"/>
    <w:rsid w:val="005A1744"/>
    <w:rsid w:val="005B5305"/>
    <w:rsid w:val="005D024F"/>
    <w:rsid w:val="005E4EE7"/>
    <w:rsid w:val="005E64F1"/>
    <w:rsid w:val="005F19DB"/>
    <w:rsid w:val="005F3A12"/>
    <w:rsid w:val="005F704F"/>
    <w:rsid w:val="00605909"/>
    <w:rsid w:val="00605F66"/>
    <w:rsid w:val="006219D6"/>
    <w:rsid w:val="00627BCE"/>
    <w:rsid w:val="006379AB"/>
    <w:rsid w:val="006A36C0"/>
    <w:rsid w:val="006E0A76"/>
    <w:rsid w:val="006E372C"/>
    <w:rsid w:val="007339DA"/>
    <w:rsid w:val="00733FB4"/>
    <w:rsid w:val="0074279C"/>
    <w:rsid w:val="00780D8F"/>
    <w:rsid w:val="007A233A"/>
    <w:rsid w:val="007A541E"/>
    <w:rsid w:val="007C55D8"/>
    <w:rsid w:val="007E309D"/>
    <w:rsid w:val="00805B77"/>
    <w:rsid w:val="00835D34"/>
    <w:rsid w:val="00840436"/>
    <w:rsid w:val="00874A31"/>
    <w:rsid w:val="008750CF"/>
    <w:rsid w:val="0087685A"/>
    <w:rsid w:val="00877212"/>
    <w:rsid w:val="008838D5"/>
    <w:rsid w:val="008A07A2"/>
    <w:rsid w:val="008A47A4"/>
    <w:rsid w:val="008B0728"/>
    <w:rsid w:val="008B4236"/>
    <w:rsid w:val="008C6AA7"/>
    <w:rsid w:val="008D6E32"/>
    <w:rsid w:val="008E3408"/>
    <w:rsid w:val="008E538C"/>
    <w:rsid w:val="008F5D94"/>
    <w:rsid w:val="00927F64"/>
    <w:rsid w:val="00941150"/>
    <w:rsid w:val="0094244A"/>
    <w:rsid w:val="00950C42"/>
    <w:rsid w:val="00954F39"/>
    <w:rsid w:val="00966C48"/>
    <w:rsid w:val="009830B9"/>
    <w:rsid w:val="009942CE"/>
    <w:rsid w:val="00997D20"/>
    <w:rsid w:val="009A46CA"/>
    <w:rsid w:val="009B3E2B"/>
    <w:rsid w:val="009C210B"/>
    <w:rsid w:val="009D30E4"/>
    <w:rsid w:val="009E1835"/>
    <w:rsid w:val="009F515E"/>
    <w:rsid w:val="00A01DF6"/>
    <w:rsid w:val="00A14AD7"/>
    <w:rsid w:val="00A47D6B"/>
    <w:rsid w:val="00A54B2D"/>
    <w:rsid w:val="00A753AF"/>
    <w:rsid w:val="00A809A3"/>
    <w:rsid w:val="00A86844"/>
    <w:rsid w:val="00AA1A58"/>
    <w:rsid w:val="00AD0BD2"/>
    <w:rsid w:val="00B02317"/>
    <w:rsid w:val="00B037B6"/>
    <w:rsid w:val="00B13A38"/>
    <w:rsid w:val="00B2295E"/>
    <w:rsid w:val="00B33CF8"/>
    <w:rsid w:val="00B82C58"/>
    <w:rsid w:val="00BA4EB0"/>
    <w:rsid w:val="00BA544B"/>
    <w:rsid w:val="00BC25C2"/>
    <w:rsid w:val="00BC6344"/>
    <w:rsid w:val="00BC790F"/>
    <w:rsid w:val="00BD2405"/>
    <w:rsid w:val="00BE7EC1"/>
    <w:rsid w:val="00C24B28"/>
    <w:rsid w:val="00C70514"/>
    <w:rsid w:val="00C70639"/>
    <w:rsid w:val="00C72F04"/>
    <w:rsid w:val="00C81750"/>
    <w:rsid w:val="00C83A61"/>
    <w:rsid w:val="00C90532"/>
    <w:rsid w:val="00C94C5F"/>
    <w:rsid w:val="00CB1E2B"/>
    <w:rsid w:val="00D0339F"/>
    <w:rsid w:val="00D05881"/>
    <w:rsid w:val="00D07963"/>
    <w:rsid w:val="00D105E6"/>
    <w:rsid w:val="00D13BFB"/>
    <w:rsid w:val="00D23FDC"/>
    <w:rsid w:val="00D31EF6"/>
    <w:rsid w:val="00D36077"/>
    <w:rsid w:val="00D42E2C"/>
    <w:rsid w:val="00D475F8"/>
    <w:rsid w:val="00D808A2"/>
    <w:rsid w:val="00D92DD1"/>
    <w:rsid w:val="00DB2BF7"/>
    <w:rsid w:val="00DB74D2"/>
    <w:rsid w:val="00DE34C8"/>
    <w:rsid w:val="00DE50DD"/>
    <w:rsid w:val="00E11970"/>
    <w:rsid w:val="00E212B1"/>
    <w:rsid w:val="00E23EC3"/>
    <w:rsid w:val="00E43C2E"/>
    <w:rsid w:val="00E60D26"/>
    <w:rsid w:val="00E61E80"/>
    <w:rsid w:val="00E63457"/>
    <w:rsid w:val="00EA2A1D"/>
    <w:rsid w:val="00EA5D22"/>
    <w:rsid w:val="00EC628A"/>
    <w:rsid w:val="00EE26C5"/>
    <w:rsid w:val="00EE45A6"/>
    <w:rsid w:val="00F22E3B"/>
    <w:rsid w:val="00F33590"/>
    <w:rsid w:val="00F375B2"/>
    <w:rsid w:val="00F4608C"/>
    <w:rsid w:val="00F463E3"/>
    <w:rsid w:val="00F564EB"/>
    <w:rsid w:val="00F56740"/>
    <w:rsid w:val="00F86930"/>
    <w:rsid w:val="00F87CD0"/>
    <w:rsid w:val="00FD16BA"/>
    <w:rsid w:val="00FE0238"/>
    <w:rsid w:val="00FE3330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F5067-B14B-41CC-831F-9F39F94D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01DF6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868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684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25CA5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805B77"/>
    <w:pPr>
      <w:spacing w:after="120"/>
    </w:pPr>
    <w:rPr>
      <w:color w:val="auto"/>
    </w:rPr>
  </w:style>
  <w:style w:type="character" w:customStyle="1" w:styleId="ZkladntextChar">
    <w:name w:val="Základný text Char"/>
    <w:link w:val="Zkladntext"/>
    <w:rsid w:val="00805B77"/>
    <w:rPr>
      <w:sz w:val="24"/>
      <w:szCs w:val="24"/>
    </w:rPr>
  </w:style>
  <w:style w:type="paragraph" w:styleId="Textbubliny">
    <w:name w:val="Balloon Text"/>
    <w:basedOn w:val="Normlny"/>
    <w:link w:val="TextbublinyChar"/>
    <w:rsid w:val="00877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212"/>
    <w:rPr>
      <w:rFonts w:ascii="Segoe UI" w:hAnsi="Segoe UI" w:cs="Segoe UI"/>
      <w:color w:val="000000"/>
      <w:sz w:val="18"/>
      <w:szCs w:val="18"/>
    </w:rPr>
  </w:style>
  <w:style w:type="character" w:styleId="Hypertextovprepojenie">
    <w:name w:val="Hyperlink"/>
    <w:rsid w:val="0018503D"/>
    <w:rPr>
      <w:color w:val="0563C1"/>
      <w:u w:val="single"/>
    </w:rPr>
  </w:style>
  <w:style w:type="character" w:customStyle="1" w:styleId="Nadpis1Char">
    <w:name w:val="Nadpis 1 Char"/>
    <w:link w:val="Nadpis1"/>
    <w:rsid w:val="00A01DF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eta.svecova@um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D78A-7EA8-49F8-9CA8-1D87CA8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kademický senát PF UMB</vt:lpstr>
    </vt:vector>
  </TitlesOfParts>
  <Company>UMB PF</Company>
  <LinksUpToDate>false</LinksUpToDate>
  <CharactersWithSpaces>2001</CharactersWithSpaces>
  <SharedDoc>false</SharedDoc>
  <HLinks>
    <vt:vector size="6" baseType="variant"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nikoleta.svecova@umb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PF UMB</dc:title>
  <dc:subject/>
  <dc:creator>mbartko</dc:creator>
  <cp:keywords/>
  <dc:description/>
  <cp:lastModifiedBy>Svecova Nikoleta, Mgr.</cp:lastModifiedBy>
  <cp:revision>34</cp:revision>
  <cp:lastPrinted>2020-10-09T07:05:00Z</cp:lastPrinted>
  <dcterms:created xsi:type="dcterms:W3CDTF">2020-10-09T10:19:00Z</dcterms:created>
  <dcterms:modified xsi:type="dcterms:W3CDTF">2020-10-22T08:27:00Z</dcterms:modified>
</cp:coreProperties>
</file>